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D28CF" w14:textId="7EF94D47" w:rsidR="000D511A" w:rsidRDefault="00933661" w:rsidP="00613EE4">
      <w:pPr>
        <w:jc w:val="center"/>
        <w:rPr>
          <w:color w:val="FF0000"/>
          <w:sz w:val="144"/>
          <w:szCs w:val="144"/>
        </w:rPr>
      </w:pPr>
      <w:r w:rsidRPr="00933661">
        <w:rPr>
          <w:color w:val="FF0000"/>
          <w:sz w:val="144"/>
          <w:szCs w:val="144"/>
        </w:rPr>
        <w:t>DOCUMENT UTILISATEUR « RESTO »</w:t>
      </w:r>
    </w:p>
    <w:p w14:paraId="3D16A77C" w14:textId="29242248" w:rsidR="00933661" w:rsidRDefault="00933661" w:rsidP="00933661">
      <w:pPr>
        <w:jc w:val="center"/>
        <w:rPr>
          <w:color w:val="FF0000"/>
          <w:sz w:val="144"/>
          <w:szCs w:val="144"/>
        </w:rPr>
      </w:pPr>
    </w:p>
    <w:p w14:paraId="6A43DCA6" w14:textId="4874CADC" w:rsidR="00933661" w:rsidRDefault="00933661" w:rsidP="00933661">
      <w:pPr>
        <w:jc w:val="center"/>
        <w:rPr>
          <w:color w:val="FF0000"/>
          <w:sz w:val="144"/>
          <w:szCs w:val="144"/>
        </w:rPr>
      </w:pPr>
    </w:p>
    <w:p w14:paraId="47C80FA2" w14:textId="77777777" w:rsidR="00FA2440" w:rsidRDefault="00FA2440" w:rsidP="00613EE4">
      <w:pPr>
        <w:jc w:val="center"/>
        <w:rPr>
          <w:color w:val="FF0000"/>
        </w:rPr>
      </w:pPr>
    </w:p>
    <w:p w14:paraId="599353CD" w14:textId="45617B68" w:rsidR="00FA4987" w:rsidRDefault="00FA4987" w:rsidP="00613EE4">
      <w:pPr>
        <w:jc w:val="center"/>
        <w:rPr>
          <w:b/>
          <w:bCs/>
          <w:color w:val="00B050"/>
          <w:sz w:val="72"/>
          <w:szCs w:val="72"/>
          <w:u w:val="single"/>
        </w:rPr>
      </w:pPr>
      <w:r>
        <w:rPr>
          <w:b/>
          <w:bCs/>
          <w:color w:val="00B050"/>
          <w:sz w:val="72"/>
          <w:szCs w:val="72"/>
          <w:u w:val="single"/>
        </w:rPr>
        <w:lastRenderedPageBreak/>
        <w:t>Inscription sur l’application</w:t>
      </w:r>
    </w:p>
    <w:p w14:paraId="2064FA46" w14:textId="3EE74CFE" w:rsidR="00FA4987" w:rsidRPr="00FA4987" w:rsidRDefault="00FA2440" w:rsidP="00FA2440">
      <w:pPr>
        <w:jc w:val="center"/>
        <w:rPr>
          <w:color w:val="00B050"/>
          <w:sz w:val="40"/>
          <w:szCs w:val="40"/>
        </w:rPr>
      </w:pPr>
      <w:r>
        <w:rPr>
          <w:noProof/>
        </w:rPr>
        <w:drawing>
          <wp:inline distT="0" distB="0" distL="0" distR="0" wp14:anchorId="62B4B26A" wp14:editId="32613D58">
            <wp:extent cx="3505200" cy="2983593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643" cy="302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9134F" w14:textId="5A2ECF44" w:rsidR="00FA4987" w:rsidRPr="00D822E3" w:rsidRDefault="00FA4987" w:rsidP="0035783A">
      <w:pPr>
        <w:rPr>
          <w:sz w:val="28"/>
          <w:szCs w:val="28"/>
        </w:rPr>
      </w:pPr>
      <w:r w:rsidRPr="00D822E3">
        <w:rPr>
          <w:sz w:val="28"/>
          <w:szCs w:val="28"/>
        </w:rPr>
        <w:t>S’inscrire avec :</w:t>
      </w:r>
    </w:p>
    <w:p w14:paraId="50D25B96" w14:textId="40043F68" w:rsidR="00FA4987" w:rsidRPr="00D822E3" w:rsidRDefault="00FA4987" w:rsidP="00FA4987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D822E3">
        <w:rPr>
          <w:sz w:val="28"/>
          <w:szCs w:val="28"/>
        </w:rPr>
        <w:t>Pseudo</w:t>
      </w:r>
    </w:p>
    <w:p w14:paraId="7E01540A" w14:textId="7F3D2168" w:rsidR="00FA4987" w:rsidRPr="00D822E3" w:rsidRDefault="00FA4987" w:rsidP="00FA4987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D822E3">
        <w:rPr>
          <w:sz w:val="28"/>
          <w:szCs w:val="28"/>
        </w:rPr>
        <w:t>Nom</w:t>
      </w:r>
    </w:p>
    <w:p w14:paraId="67377DA0" w14:textId="3790FD4E" w:rsidR="00FA4987" w:rsidRPr="00D822E3" w:rsidRDefault="00FA4987" w:rsidP="00FA4987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D822E3">
        <w:rPr>
          <w:sz w:val="28"/>
          <w:szCs w:val="28"/>
        </w:rPr>
        <w:t>Prénom</w:t>
      </w:r>
    </w:p>
    <w:p w14:paraId="50525A5F" w14:textId="12246376" w:rsidR="00FA4987" w:rsidRPr="00D822E3" w:rsidRDefault="00FA4987" w:rsidP="00FA4987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D822E3">
        <w:rPr>
          <w:sz w:val="28"/>
          <w:szCs w:val="28"/>
        </w:rPr>
        <w:t>Date de naissance</w:t>
      </w:r>
    </w:p>
    <w:p w14:paraId="19086DE0" w14:textId="68D7A57C" w:rsidR="00FA4987" w:rsidRPr="00D822E3" w:rsidRDefault="00FA4987" w:rsidP="00FA4987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D822E3">
        <w:rPr>
          <w:sz w:val="28"/>
          <w:szCs w:val="28"/>
        </w:rPr>
        <w:t>Mot de passe</w:t>
      </w:r>
    </w:p>
    <w:p w14:paraId="71D2082D" w14:textId="2190A940" w:rsidR="00BB522F" w:rsidRDefault="00613EE4" w:rsidP="00613EE4">
      <w:pPr>
        <w:jc w:val="center"/>
        <w:rPr>
          <w:b/>
          <w:bCs/>
          <w:color w:val="00B050"/>
          <w:sz w:val="72"/>
          <w:szCs w:val="72"/>
          <w:u w:val="single"/>
        </w:rPr>
      </w:pPr>
      <w:r w:rsidRPr="00613EE4">
        <w:rPr>
          <w:b/>
          <w:bCs/>
          <w:color w:val="00B050"/>
          <w:sz w:val="72"/>
          <w:szCs w:val="72"/>
          <w:u w:val="single"/>
        </w:rPr>
        <w:lastRenderedPageBreak/>
        <w:t>Connexion à l’application</w:t>
      </w:r>
    </w:p>
    <w:p w14:paraId="0582E5BE" w14:textId="7591B905" w:rsidR="00FA4987" w:rsidRDefault="00BB522F" w:rsidP="00BB522F">
      <w:pPr>
        <w:ind w:left="360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7273D89E" wp14:editId="6875216D">
            <wp:extent cx="5104644" cy="3082925"/>
            <wp:effectExtent l="0" t="0" r="127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557" cy="312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FE42E" w14:textId="77777777" w:rsidR="001C409C" w:rsidRDefault="001C409C" w:rsidP="00BB522F">
      <w:pPr>
        <w:ind w:left="360"/>
        <w:rPr>
          <w:sz w:val="40"/>
          <w:szCs w:val="40"/>
        </w:rPr>
      </w:pPr>
    </w:p>
    <w:p w14:paraId="6EC220A3" w14:textId="37A3A78F" w:rsidR="00613EE4" w:rsidRPr="00D822E3" w:rsidRDefault="00613EE4" w:rsidP="00BB522F">
      <w:pPr>
        <w:ind w:left="360"/>
        <w:rPr>
          <w:sz w:val="28"/>
          <w:szCs w:val="28"/>
        </w:rPr>
      </w:pPr>
      <w:r w:rsidRPr="00D822E3">
        <w:rPr>
          <w:sz w:val="28"/>
          <w:szCs w:val="28"/>
        </w:rPr>
        <w:t>Se connecter avec :</w:t>
      </w:r>
    </w:p>
    <w:p w14:paraId="75640D2E" w14:textId="077320EE" w:rsidR="00FA4987" w:rsidRPr="00D822E3" w:rsidRDefault="00FA4987" w:rsidP="00BB522F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D822E3">
        <w:rPr>
          <w:sz w:val="28"/>
          <w:szCs w:val="28"/>
        </w:rPr>
        <w:t>Pseudo</w:t>
      </w:r>
    </w:p>
    <w:p w14:paraId="5FF71464" w14:textId="1194AEC5" w:rsidR="00FA4987" w:rsidRPr="00D822E3" w:rsidRDefault="00FA4987" w:rsidP="00BB522F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D822E3">
        <w:rPr>
          <w:sz w:val="28"/>
          <w:szCs w:val="28"/>
        </w:rPr>
        <w:t>Mot de Passe</w:t>
      </w:r>
    </w:p>
    <w:p w14:paraId="10018706" w14:textId="0EC9FF18" w:rsidR="0035783A" w:rsidRPr="00D822E3" w:rsidRDefault="0035783A" w:rsidP="00BB522F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D822E3">
        <w:rPr>
          <w:sz w:val="28"/>
          <w:szCs w:val="28"/>
        </w:rPr>
        <w:t>Accéder à l’inscription (avec le bouton « Créer un compte »)</w:t>
      </w:r>
    </w:p>
    <w:p w14:paraId="730912E3" w14:textId="0ACCB41B" w:rsidR="00613EE4" w:rsidRDefault="00AD1583" w:rsidP="00AD1583">
      <w:pPr>
        <w:jc w:val="center"/>
        <w:rPr>
          <w:b/>
          <w:bCs/>
          <w:color w:val="00B050"/>
          <w:sz w:val="72"/>
          <w:szCs w:val="72"/>
          <w:u w:val="single"/>
        </w:rPr>
      </w:pPr>
      <w:r>
        <w:rPr>
          <w:b/>
          <w:bCs/>
          <w:color w:val="00B050"/>
          <w:sz w:val="72"/>
          <w:szCs w:val="72"/>
          <w:u w:val="single"/>
        </w:rPr>
        <w:lastRenderedPageBreak/>
        <w:t xml:space="preserve">Formulaire </w:t>
      </w:r>
      <w:proofErr w:type="spellStart"/>
      <w:r>
        <w:rPr>
          <w:b/>
          <w:bCs/>
          <w:color w:val="00B050"/>
          <w:sz w:val="72"/>
          <w:szCs w:val="72"/>
          <w:u w:val="single"/>
        </w:rPr>
        <w:t>Stockage_Produits</w:t>
      </w:r>
      <w:proofErr w:type="spellEnd"/>
    </w:p>
    <w:p w14:paraId="77F2A9D3" w14:textId="2F3A584B" w:rsidR="00AD1583" w:rsidRPr="00AD1583" w:rsidRDefault="00AD1583" w:rsidP="00AD1583">
      <w:pPr>
        <w:jc w:val="center"/>
        <w:rPr>
          <w:b/>
          <w:bCs/>
          <w:sz w:val="36"/>
          <w:szCs w:val="36"/>
          <w:u w:val="single"/>
        </w:rPr>
      </w:pPr>
      <w:r w:rsidRPr="00AD1583">
        <w:rPr>
          <w:b/>
          <w:bCs/>
          <w:sz w:val="36"/>
          <w:szCs w:val="36"/>
          <w:u w:val="single"/>
        </w:rPr>
        <w:drawing>
          <wp:inline distT="0" distB="0" distL="0" distR="0" wp14:anchorId="6C59FE13" wp14:editId="1E633864">
            <wp:extent cx="5638800" cy="2411876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5597" cy="24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5376" w14:textId="77777777" w:rsidR="00D822E3" w:rsidRDefault="00D822E3" w:rsidP="00AD1583">
      <w:pPr>
        <w:rPr>
          <w:sz w:val="28"/>
          <w:szCs w:val="28"/>
        </w:rPr>
      </w:pPr>
    </w:p>
    <w:p w14:paraId="623DFA66" w14:textId="1FAD6841" w:rsidR="00613EE4" w:rsidRPr="00D822E3" w:rsidRDefault="00AD1583" w:rsidP="00AD1583">
      <w:pPr>
        <w:rPr>
          <w:sz w:val="28"/>
          <w:szCs w:val="28"/>
        </w:rPr>
      </w:pPr>
      <w:r w:rsidRPr="00D822E3">
        <w:rPr>
          <w:sz w:val="28"/>
          <w:szCs w:val="28"/>
        </w:rPr>
        <w:t xml:space="preserve">Le formulaire </w:t>
      </w:r>
      <w:proofErr w:type="spellStart"/>
      <w:r w:rsidRPr="00D822E3">
        <w:rPr>
          <w:color w:val="00B050"/>
          <w:sz w:val="28"/>
          <w:szCs w:val="28"/>
        </w:rPr>
        <w:t>Stockage_Produits</w:t>
      </w:r>
      <w:proofErr w:type="spellEnd"/>
      <w:r w:rsidRPr="00D822E3">
        <w:rPr>
          <w:sz w:val="28"/>
          <w:szCs w:val="28"/>
        </w:rPr>
        <w:t xml:space="preserve"> permet de faire les actions suivantes concernant le stockage des produits.</w:t>
      </w:r>
    </w:p>
    <w:p w14:paraId="549EC738" w14:textId="6C29F03C" w:rsidR="00AD1583" w:rsidRPr="00D822E3" w:rsidRDefault="00AD1583" w:rsidP="00AD1583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D822E3">
        <w:rPr>
          <w:sz w:val="28"/>
          <w:szCs w:val="28"/>
        </w:rPr>
        <w:t xml:space="preserve">Ajouter </w:t>
      </w:r>
    </w:p>
    <w:p w14:paraId="2731C90B" w14:textId="687C4358" w:rsidR="00AD1583" w:rsidRPr="00D822E3" w:rsidRDefault="00AD1583" w:rsidP="00AD1583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D822E3">
        <w:rPr>
          <w:sz w:val="28"/>
          <w:szCs w:val="28"/>
        </w:rPr>
        <w:t xml:space="preserve">Supprimer </w:t>
      </w:r>
    </w:p>
    <w:p w14:paraId="27B20D03" w14:textId="72AC75E2" w:rsidR="00AD1583" w:rsidRPr="00D822E3" w:rsidRDefault="001C409C" w:rsidP="00AD1583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D822E3">
        <w:rPr>
          <w:sz w:val="28"/>
          <w:szCs w:val="28"/>
        </w:rPr>
        <w:t>Modifier</w:t>
      </w:r>
    </w:p>
    <w:p w14:paraId="224B8904" w14:textId="2133E9B8" w:rsidR="00AD1583" w:rsidRPr="00D822E3" w:rsidRDefault="00AD1583" w:rsidP="00AD1583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D822E3">
        <w:rPr>
          <w:sz w:val="28"/>
          <w:szCs w:val="28"/>
        </w:rPr>
        <w:t xml:space="preserve">Vider </w:t>
      </w:r>
    </w:p>
    <w:p w14:paraId="1A4E9984" w14:textId="5D335BDB" w:rsidR="001C409C" w:rsidRPr="00D822E3" w:rsidRDefault="00AD1583" w:rsidP="001C409C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D822E3">
        <w:rPr>
          <w:sz w:val="28"/>
          <w:szCs w:val="28"/>
        </w:rPr>
        <w:t xml:space="preserve">Fermer </w:t>
      </w:r>
    </w:p>
    <w:p w14:paraId="2058159C" w14:textId="77777777" w:rsidR="00D822E3" w:rsidRDefault="00D822E3" w:rsidP="001C409C">
      <w:pPr>
        <w:pStyle w:val="Paragraphedeliste"/>
        <w:jc w:val="center"/>
        <w:rPr>
          <w:b/>
          <w:bCs/>
          <w:color w:val="00B050"/>
          <w:sz w:val="72"/>
          <w:szCs w:val="72"/>
          <w:u w:val="single"/>
        </w:rPr>
      </w:pPr>
    </w:p>
    <w:p w14:paraId="25D7F979" w14:textId="6E41CC13" w:rsidR="001C409C" w:rsidRDefault="001C409C" w:rsidP="001C409C">
      <w:pPr>
        <w:pStyle w:val="Paragraphedeliste"/>
        <w:jc w:val="center"/>
        <w:rPr>
          <w:b/>
          <w:bCs/>
          <w:color w:val="00B050"/>
          <w:sz w:val="36"/>
          <w:szCs w:val="36"/>
          <w:u w:val="single"/>
        </w:rPr>
      </w:pPr>
      <w:r>
        <w:rPr>
          <w:b/>
          <w:bCs/>
          <w:color w:val="00B050"/>
          <w:sz w:val="72"/>
          <w:szCs w:val="72"/>
          <w:u w:val="single"/>
        </w:rPr>
        <w:lastRenderedPageBreak/>
        <w:t>Gestionnaire de stockage</w:t>
      </w:r>
    </w:p>
    <w:p w14:paraId="4497973A" w14:textId="06378146" w:rsidR="001C409C" w:rsidRDefault="001C409C" w:rsidP="001C409C">
      <w:pPr>
        <w:pStyle w:val="Paragraphedeliste"/>
        <w:jc w:val="center"/>
        <w:rPr>
          <w:b/>
          <w:bCs/>
          <w:color w:val="00B050"/>
          <w:sz w:val="36"/>
          <w:szCs w:val="36"/>
          <w:u w:val="single"/>
        </w:rPr>
      </w:pPr>
      <w:r w:rsidRPr="00AD1583">
        <w:rPr>
          <w:b/>
          <w:bCs/>
          <w:sz w:val="36"/>
          <w:szCs w:val="36"/>
          <w:u w:val="single"/>
        </w:rPr>
        <w:drawing>
          <wp:inline distT="0" distB="0" distL="0" distR="0" wp14:anchorId="121977AA" wp14:editId="76107E8F">
            <wp:extent cx="5638800" cy="2411876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5597" cy="24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BEA9" w14:textId="77777777" w:rsidR="001C409C" w:rsidRDefault="001C409C" w:rsidP="001C409C">
      <w:pPr>
        <w:pStyle w:val="Paragraphedeliste"/>
        <w:rPr>
          <w:sz w:val="36"/>
          <w:szCs w:val="36"/>
        </w:rPr>
      </w:pPr>
    </w:p>
    <w:p w14:paraId="1A671F97" w14:textId="498B37B2" w:rsidR="001C409C" w:rsidRDefault="001C409C" w:rsidP="001C409C">
      <w:pPr>
        <w:pStyle w:val="Paragraphedeliste"/>
        <w:rPr>
          <w:sz w:val="28"/>
          <w:szCs w:val="28"/>
        </w:rPr>
      </w:pPr>
      <w:r w:rsidRPr="00D822E3">
        <w:rPr>
          <w:sz w:val="28"/>
          <w:szCs w:val="28"/>
        </w:rPr>
        <w:t xml:space="preserve">Pour gérer le stockage des produits, il faudra saisir les informations dans le formulaire </w:t>
      </w:r>
      <w:proofErr w:type="spellStart"/>
      <w:r w:rsidRPr="00D822E3">
        <w:rPr>
          <w:sz w:val="28"/>
          <w:szCs w:val="28"/>
        </w:rPr>
        <w:t>Stockage_produits</w:t>
      </w:r>
      <w:proofErr w:type="spellEnd"/>
      <w:r w:rsidRPr="00D822E3">
        <w:rPr>
          <w:sz w:val="28"/>
          <w:szCs w:val="28"/>
        </w:rPr>
        <w:t> :</w:t>
      </w:r>
    </w:p>
    <w:p w14:paraId="7CE478CF" w14:textId="77777777" w:rsidR="00D822E3" w:rsidRPr="00D822E3" w:rsidRDefault="00D822E3" w:rsidP="001C409C">
      <w:pPr>
        <w:pStyle w:val="Paragraphedeliste"/>
        <w:rPr>
          <w:sz w:val="28"/>
          <w:szCs w:val="28"/>
        </w:rPr>
      </w:pPr>
    </w:p>
    <w:p w14:paraId="55603DEB" w14:textId="515D624B" w:rsidR="001C409C" w:rsidRPr="00D822E3" w:rsidRDefault="00081E19" w:rsidP="001C409C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our ajouter un produit, il faut s</w:t>
      </w:r>
      <w:r w:rsidR="001C409C" w:rsidRPr="00D822E3">
        <w:rPr>
          <w:sz w:val="28"/>
          <w:szCs w:val="28"/>
        </w:rPr>
        <w:t xml:space="preserve">aisir </w:t>
      </w:r>
      <w:proofErr w:type="spellStart"/>
      <w:r w:rsidR="001C409C" w:rsidRPr="00D822E3">
        <w:rPr>
          <w:sz w:val="28"/>
          <w:szCs w:val="28"/>
        </w:rPr>
        <w:t>ID_produit</w:t>
      </w:r>
      <w:proofErr w:type="spellEnd"/>
      <w:r w:rsidR="001C409C" w:rsidRPr="00D822E3">
        <w:rPr>
          <w:sz w:val="28"/>
          <w:szCs w:val="28"/>
        </w:rPr>
        <w:t>, Nom du produit, Prix et la quantité</w:t>
      </w:r>
    </w:p>
    <w:p w14:paraId="08B8DD43" w14:textId="0C6B0CAA" w:rsidR="001C409C" w:rsidRPr="00D822E3" w:rsidRDefault="00D822E3" w:rsidP="001C409C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D822E3">
        <w:rPr>
          <w:sz w:val="28"/>
          <w:szCs w:val="28"/>
        </w:rPr>
        <w:t>Pour modifier un produit il faudra rentrer l’</w:t>
      </w:r>
      <w:proofErr w:type="spellStart"/>
      <w:r w:rsidRPr="00D822E3">
        <w:rPr>
          <w:sz w:val="28"/>
          <w:szCs w:val="28"/>
        </w:rPr>
        <w:t>ID_produit</w:t>
      </w:r>
      <w:proofErr w:type="spellEnd"/>
      <w:r w:rsidRPr="00D822E3">
        <w:rPr>
          <w:sz w:val="28"/>
          <w:szCs w:val="28"/>
        </w:rPr>
        <w:t xml:space="preserve"> du produit qui nous intéresse puis modifier une ou plusieurs caractéristiques de ce produit</w:t>
      </w:r>
    </w:p>
    <w:p w14:paraId="01D187E4" w14:textId="2DB4A3E6" w:rsidR="00D822E3" w:rsidRPr="00D822E3" w:rsidRDefault="00D822E3" w:rsidP="001C409C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D822E3">
        <w:rPr>
          <w:sz w:val="28"/>
          <w:szCs w:val="28"/>
        </w:rPr>
        <w:t>Pour supprimer un produit, il faudra rentrer l’</w:t>
      </w:r>
      <w:proofErr w:type="spellStart"/>
      <w:r w:rsidRPr="00D822E3">
        <w:rPr>
          <w:sz w:val="28"/>
          <w:szCs w:val="28"/>
        </w:rPr>
        <w:t>ID_produit</w:t>
      </w:r>
      <w:proofErr w:type="spellEnd"/>
      <w:r w:rsidRPr="00D822E3">
        <w:rPr>
          <w:sz w:val="28"/>
          <w:szCs w:val="28"/>
        </w:rPr>
        <w:t>.</w:t>
      </w:r>
    </w:p>
    <w:p w14:paraId="06008A1F" w14:textId="77B86CBB" w:rsidR="00D822E3" w:rsidRPr="00D822E3" w:rsidRDefault="00D822E3" w:rsidP="001C409C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D822E3">
        <w:rPr>
          <w:sz w:val="28"/>
          <w:szCs w:val="28"/>
        </w:rPr>
        <w:t>Pour vider les champs</w:t>
      </w:r>
      <w:r w:rsidR="00081E19">
        <w:rPr>
          <w:sz w:val="28"/>
          <w:szCs w:val="28"/>
        </w:rPr>
        <w:t xml:space="preserve"> </w:t>
      </w:r>
      <w:r w:rsidRPr="00D822E3">
        <w:rPr>
          <w:sz w:val="28"/>
          <w:szCs w:val="28"/>
        </w:rPr>
        <w:t>(</w:t>
      </w:r>
      <w:proofErr w:type="spellStart"/>
      <w:r w:rsidRPr="00D822E3">
        <w:rPr>
          <w:sz w:val="28"/>
          <w:szCs w:val="28"/>
        </w:rPr>
        <w:t>ID_produit</w:t>
      </w:r>
      <w:proofErr w:type="spellEnd"/>
      <w:r w:rsidRPr="00D822E3">
        <w:rPr>
          <w:sz w:val="28"/>
          <w:szCs w:val="28"/>
        </w:rPr>
        <w:t>, Nom du produit, prix et Quantité) il faudra cliquer sur le bouton vider</w:t>
      </w:r>
    </w:p>
    <w:p w14:paraId="6995CF99" w14:textId="70263E58" w:rsidR="00D822E3" w:rsidRPr="00D822E3" w:rsidRDefault="00D822E3" w:rsidP="001C409C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D822E3">
        <w:rPr>
          <w:sz w:val="28"/>
          <w:szCs w:val="28"/>
        </w:rPr>
        <w:t>Pour fermer le formulaire il faudra cliquer sur le bouton fermer</w:t>
      </w:r>
    </w:p>
    <w:sectPr w:rsidR="00D822E3" w:rsidRPr="00D822E3" w:rsidSect="00613E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5C57" w14:textId="77777777" w:rsidR="00DA046D" w:rsidRDefault="00DA046D" w:rsidP="00933661">
      <w:pPr>
        <w:spacing w:after="0" w:line="240" w:lineRule="auto"/>
      </w:pPr>
      <w:r>
        <w:separator/>
      </w:r>
    </w:p>
  </w:endnote>
  <w:endnote w:type="continuationSeparator" w:id="0">
    <w:p w14:paraId="616937BD" w14:textId="77777777" w:rsidR="00DA046D" w:rsidRDefault="00DA046D" w:rsidP="0093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45DA" w14:textId="77777777" w:rsidR="00933661" w:rsidRDefault="009336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32D3" w14:textId="77777777" w:rsidR="00933661" w:rsidRDefault="0093366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2857" w14:textId="77777777" w:rsidR="00933661" w:rsidRDefault="009336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61524" w14:textId="77777777" w:rsidR="00DA046D" w:rsidRDefault="00DA046D" w:rsidP="00933661">
      <w:pPr>
        <w:spacing w:after="0" w:line="240" w:lineRule="auto"/>
      </w:pPr>
      <w:r>
        <w:separator/>
      </w:r>
    </w:p>
  </w:footnote>
  <w:footnote w:type="continuationSeparator" w:id="0">
    <w:p w14:paraId="671CE3C4" w14:textId="77777777" w:rsidR="00DA046D" w:rsidRDefault="00DA046D" w:rsidP="00933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846B" w14:textId="77777777" w:rsidR="00933661" w:rsidRDefault="009336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1C24" w14:textId="77777777" w:rsidR="00933661" w:rsidRDefault="0093366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C474" w14:textId="77777777" w:rsidR="00933661" w:rsidRDefault="009336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A20DB"/>
    <w:multiLevelType w:val="hybridMultilevel"/>
    <w:tmpl w:val="6B6200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FA324D"/>
    <w:multiLevelType w:val="hybridMultilevel"/>
    <w:tmpl w:val="7BA62468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7650C41"/>
    <w:multiLevelType w:val="hybridMultilevel"/>
    <w:tmpl w:val="B1D4B80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294396"/>
    <w:multiLevelType w:val="hybridMultilevel"/>
    <w:tmpl w:val="FC62E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06056"/>
    <w:multiLevelType w:val="hybridMultilevel"/>
    <w:tmpl w:val="24EE2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F069C"/>
    <w:multiLevelType w:val="hybridMultilevel"/>
    <w:tmpl w:val="8EC48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A2E54"/>
    <w:multiLevelType w:val="hybridMultilevel"/>
    <w:tmpl w:val="7C4AC8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61"/>
    <w:rsid w:val="00081E19"/>
    <w:rsid w:val="000D511A"/>
    <w:rsid w:val="001C409C"/>
    <w:rsid w:val="002B1215"/>
    <w:rsid w:val="0035783A"/>
    <w:rsid w:val="00613EE4"/>
    <w:rsid w:val="00650772"/>
    <w:rsid w:val="0067597A"/>
    <w:rsid w:val="00933661"/>
    <w:rsid w:val="00AD1583"/>
    <w:rsid w:val="00BB522F"/>
    <w:rsid w:val="00D822E3"/>
    <w:rsid w:val="00D87225"/>
    <w:rsid w:val="00DA046D"/>
    <w:rsid w:val="00F00C29"/>
    <w:rsid w:val="00FA2440"/>
    <w:rsid w:val="00FA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64C66"/>
  <w15:chartTrackingRefBased/>
  <w15:docId w15:val="{721DCADE-D8A2-440C-9FBF-569DB9F2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33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36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3366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3366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3366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33661"/>
    <w:pPr>
      <w:spacing w:after="100"/>
      <w:ind w:left="440"/>
    </w:pPr>
    <w:rPr>
      <w:rFonts w:eastAsiaTheme="minorEastAsia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33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661"/>
  </w:style>
  <w:style w:type="paragraph" w:styleId="Pieddepage">
    <w:name w:val="footer"/>
    <w:basedOn w:val="Normal"/>
    <w:link w:val="PieddepageCar"/>
    <w:uiPriority w:val="99"/>
    <w:unhideWhenUsed/>
    <w:rsid w:val="00933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661"/>
  </w:style>
  <w:style w:type="paragraph" w:styleId="Paragraphedeliste">
    <w:name w:val="List Paragraph"/>
    <w:basedOn w:val="Normal"/>
    <w:uiPriority w:val="34"/>
    <w:qFormat/>
    <w:rsid w:val="00613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B2E51-1893-4111-9608-FC3FD7E7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LE SAULNIER</dc:creator>
  <cp:keywords/>
  <dc:description/>
  <cp:lastModifiedBy>Romain LE SAULNIER</cp:lastModifiedBy>
  <cp:revision>13</cp:revision>
  <dcterms:created xsi:type="dcterms:W3CDTF">2021-05-28T15:45:00Z</dcterms:created>
  <dcterms:modified xsi:type="dcterms:W3CDTF">2021-05-31T12:27:00Z</dcterms:modified>
</cp:coreProperties>
</file>